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КИЕВУ А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BD2BD3" w:rsidP="00BD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906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8B64FF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920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ДАРЕНКО Р.С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CC6D1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913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НИНУ А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F8448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890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ДЛИНОЙ Т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8C7E1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65980385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ОЙ Н.О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E631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845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ОЙ Я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007645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937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ЬНИКОВОЙ О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A45752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944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ННИКОВОЙ А.Л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0540F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951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ЫКИНОЙ Л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FA33A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968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ЛОВОЙ Л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5F5264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975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051ED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982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УРИНА А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E40DF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999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М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AB242E" w:rsidP="00AB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4002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1A3FA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ЕВА Л.Г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43765A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3520</w:t>
            </w:r>
          </w:p>
        </w:tc>
      </w:tr>
      <w:tr w:rsidR="001A3FA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9075C1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ШИ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FA6" w:rsidRDefault="0073390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3513</w:t>
            </w:r>
          </w:p>
        </w:tc>
      </w:tr>
      <w:tr w:rsidR="007560F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A6798D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БНИВ</w:t>
            </w:r>
            <w:proofErr w:type="gramEnd"/>
            <w:r w:rsidR="007560F7">
              <w:rPr>
                <w:rFonts w:ascii="Times New Roman" w:hAnsi="Times New Roman" w:cs="Times New Roman"/>
                <w:sz w:val="24"/>
                <w:szCs w:val="24"/>
              </w:rPr>
              <w:t xml:space="preserve"> А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A6798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852</w:t>
            </w:r>
          </w:p>
        </w:tc>
      </w:tr>
      <w:tr w:rsidR="007560F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435AF4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ОЙ Е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7C5B7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869</w:t>
            </w:r>
          </w:p>
        </w:tc>
      </w:tr>
      <w:tr w:rsidR="007560F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435AF4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7C5B7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876</w:t>
            </w:r>
          </w:p>
        </w:tc>
      </w:tr>
      <w:tr w:rsidR="007560F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7B44C1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КИНА И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7C5B7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883</w:t>
            </w:r>
          </w:p>
        </w:tc>
      </w:tr>
      <w:tr w:rsidR="007560F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7B44C1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ЛЫКОВА Т.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3D476A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838</w:t>
            </w:r>
          </w:p>
        </w:tc>
      </w:tr>
      <w:tr w:rsidR="007560F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4E6AA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424713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821</w:t>
            </w:r>
          </w:p>
        </w:tc>
      </w:tr>
      <w:tr w:rsidR="007560F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7560F7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F7" w:rsidRDefault="007560F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07645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1EDD"/>
    <w:rsid w:val="0005266D"/>
    <w:rsid w:val="0005301D"/>
    <w:rsid w:val="0005327F"/>
    <w:rsid w:val="000540F8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3FA6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31C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8B7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27070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76A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4713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AF4"/>
    <w:rsid w:val="00436488"/>
    <w:rsid w:val="00436565"/>
    <w:rsid w:val="00436E2D"/>
    <w:rsid w:val="00436E6C"/>
    <w:rsid w:val="00437020"/>
    <w:rsid w:val="0043765A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6AAF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75A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264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1EB5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90D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0F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4C1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5B7C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4FF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C7E1C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5C1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374"/>
    <w:rsid w:val="0097348D"/>
    <w:rsid w:val="00973ACC"/>
    <w:rsid w:val="00973D06"/>
    <w:rsid w:val="00974335"/>
    <w:rsid w:val="00974376"/>
    <w:rsid w:val="00975007"/>
    <w:rsid w:val="0097689F"/>
    <w:rsid w:val="0097758D"/>
    <w:rsid w:val="009778BF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5752"/>
    <w:rsid w:val="00A46065"/>
    <w:rsid w:val="00A46070"/>
    <w:rsid w:val="00A465D3"/>
    <w:rsid w:val="00A4661F"/>
    <w:rsid w:val="00A4776F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6798D"/>
    <w:rsid w:val="00A701FF"/>
    <w:rsid w:val="00A70245"/>
    <w:rsid w:val="00A7039F"/>
    <w:rsid w:val="00A7057B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42E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FB7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2BD3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1B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D30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0DF7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11D3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8D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3A6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74A7-ADFB-4DE4-ACDC-0133F458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177</cp:revision>
  <cp:lastPrinted>2021-09-23T11:29:00Z</cp:lastPrinted>
  <dcterms:created xsi:type="dcterms:W3CDTF">2021-04-02T07:23:00Z</dcterms:created>
  <dcterms:modified xsi:type="dcterms:W3CDTF">2021-10-26T11:12:00Z</dcterms:modified>
</cp:coreProperties>
</file>